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E8" w:rsidRPr="00C108E8" w:rsidRDefault="00C108E8" w:rsidP="00C108E8">
      <w:pPr>
        <w:jc w:val="center"/>
        <w:rPr>
          <w:rFonts w:ascii="Calibri" w:hAnsi="Calibri" w:cs="Times New Roman"/>
          <w:noProof/>
          <w:lang w:val="ru-RU" w:eastAsia="uk-UA"/>
        </w:rPr>
      </w:pPr>
      <w:r w:rsidRPr="00C108E8">
        <w:rPr>
          <w:rFonts w:ascii="UkrainianBaltica" w:hAnsi="UkrainianBaltica" w:cs="Times New Roman"/>
          <w:noProof/>
          <w:lang w:eastAsia="uk-UA"/>
        </w:rPr>
        <w:drawing>
          <wp:inline distT="0" distB="0" distL="0" distR="0" wp14:anchorId="51884979" wp14:editId="747777CD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E8" w:rsidRPr="00C108E8" w:rsidRDefault="00C108E8" w:rsidP="00C108E8">
      <w:pPr>
        <w:jc w:val="center"/>
        <w:rPr>
          <w:rFonts w:ascii="Calibri" w:hAnsi="Calibri" w:cs="Times New Roman"/>
          <w:sz w:val="20"/>
          <w:szCs w:val="20"/>
          <w:lang w:val="ru-RU"/>
        </w:rPr>
      </w:pPr>
    </w:p>
    <w:p w:rsidR="00C108E8" w:rsidRPr="00C108E8" w:rsidRDefault="00C108E8" w:rsidP="00C108E8">
      <w:pPr>
        <w:jc w:val="center"/>
        <w:rPr>
          <w:rFonts w:cs="Times New Roman"/>
          <w:b/>
          <w:sz w:val="28"/>
          <w:szCs w:val="28"/>
          <w:lang w:val="ru-RU"/>
        </w:rPr>
      </w:pPr>
      <w:r w:rsidRPr="00C108E8">
        <w:rPr>
          <w:rFonts w:cs="Times New Roman"/>
          <w:b/>
          <w:sz w:val="28"/>
          <w:szCs w:val="28"/>
          <w:lang w:val="ru-RU"/>
        </w:rPr>
        <w:t>ІЧНЯНСЬКА  МІСЬКА  РАДА</w:t>
      </w:r>
    </w:p>
    <w:p w:rsidR="00C108E8" w:rsidRPr="00C108E8" w:rsidRDefault="00C108E8" w:rsidP="00C108E8">
      <w:pPr>
        <w:jc w:val="center"/>
        <w:rPr>
          <w:rFonts w:cs="Times New Roman"/>
          <w:lang w:val="ru-RU"/>
        </w:rPr>
      </w:pPr>
      <w:r w:rsidRPr="00C108E8">
        <w:rPr>
          <w:rFonts w:cs="Times New Roman"/>
          <w:lang w:val="ru-RU"/>
        </w:rPr>
        <w:t>(</w:t>
      </w:r>
      <w:r w:rsidRPr="00C108E8">
        <w:rPr>
          <w:rFonts w:cs="Times New Roman"/>
        </w:rPr>
        <w:t xml:space="preserve">_________ </w:t>
      </w:r>
      <w:proofErr w:type="spellStart"/>
      <w:r w:rsidRPr="00C108E8">
        <w:rPr>
          <w:rFonts w:cs="Times New Roman"/>
          <w:lang w:val="ru-RU"/>
        </w:rPr>
        <w:t>сесія</w:t>
      </w:r>
      <w:proofErr w:type="spellEnd"/>
      <w:r w:rsidRPr="00C108E8">
        <w:rPr>
          <w:rFonts w:cs="Times New Roman"/>
          <w:lang w:val="ru-RU"/>
        </w:rPr>
        <w:t xml:space="preserve"> восьмого </w:t>
      </w:r>
      <w:proofErr w:type="spellStart"/>
      <w:r w:rsidRPr="00C108E8">
        <w:rPr>
          <w:rFonts w:cs="Times New Roman"/>
          <w:lang w:val="ru-RU"/>
        </w:rPr>
        <w:t>скликання</w:t>
      </w:r>
      <w:proofErr w:type="spellEnd"/>
      <w:r w:rsidRPr="00C108E8">
        <w:rPr>
          <w:rFonts w:cs="Times New Roman"/>
          <w:lang w:val="ru-RU"/>
        </w:rPr>
        <w:t>)</w:t>
      </w:r>
    </w:p>
    <w:p w:rsidR="00C108E8" w:rsidRPr="00C108E8" w:rsidRDefault="00C108E8" w:rsidP="00C108E8">
      <w:pPr>
        <w:jc w:val="both"/>
        <w:rPr>
          <w:rFonts w:ascii="Arial" w:hAnsi="Arial" w:cs="Times New Roman"/>
          <w:b/>
          <w:sz w:val="20"/>
          <w:szCs w:val="20"/>
          <w:lang w:val="ru-RU"/>
        </w:rPr>
      </w:pPr>
    </w:p>
    <w:p w:rsidR="00E47D7F" w:rsidRPr="00C108E8" w:rsidRDefault="00E47D7F" w:rsidP="00C108E8">
      <w:pPr>
        <w:jc w:val="both"/>
        <w:rPr>
          <w:rFonts w:ascii="Arial" w:hAnsi="Arial"/>
          <w:b/>
          <w:sz w:val="20"/>
          <w:szCs w:val="20"/>
          <w:lang w:val="ru-RU"/>
        </w:rPr>
      </w:pPr>
    </w:p>
    <w:p w:rsidR="00E47D7F" w:rsidRDefault="00E47D7F" w:rsidP="00C10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E47D7F" w:rsidRDefault="00E47D7F" w:rsidP="00C108E8">
      <w:pPr>
        <w:ind w:right="-83"/>
        <w:rPr>
          <w:rFonts w:eastAsia="Arial Unicode MS"/>
          <w:b/>
          <w:bCs/>
          <w:sz w:val="28"/>
        </w:rPr>
      </w:pPr>
    </w:p>
    <w:p w:rsidR="00E47D7F" w:rsidRDefault="00474493" w:rsidP="00C108E8">
      <w:pPr>
        <w:ind w:right="-83"/>
      </w:pPr>
      <w:r>
        <w:rPr>
          <w:rFonts w:eastAsia="Arial Unicode MS"/>
          <w:bCs/>
        </w:rPr>
        <w:t>____________</w:t>
      </w:r>
      <w:r w:rsidR="0077424A">
        <w:rPr>
          <w:rFonts w:eastAsia="Arial Unicode MS"/>
          <w:bCs/>
        </w:rPr>
        <w:t xml:space="preserve"> </w:t>
      </w:r>
      <w:r>
        <w:t>202</w:t>
      </w:r>
      <w:r w:rsidR="006B6E24">
        <w:t>6</w:t>
      </w:r>
      <w:r w:rsidR="00E47D7F">
        <w:t xml:space="preserve"> року</w:t>
      </w:r>
      <w:r w:rsidR="00E47D7F">
        <w:tab/>
      </w:r>
      <w:r w:rsidR="00E47D7F">
        <w:tab/>
      </w:r>
      <w:r w:rsidR="00E47D7F">
        <w:tab/>
      </w:r>
      <w:r w:rsidR="00E47D7F">
        <w:tab/>
      </w:r>
      <w:r w:rsidR="00E47D7F">
        <w:tab/>
        <w:t xml:space="preserve">     </w:t>
      </w:r>
      <w:r w:rsidR="00E47D7F">
        <w:tab/>
        <w:t xml:space="preserve">       </w:t>
      </w:r>
      <w:r w:rsidR="00222BFC">
        <w:t xml:space="preserve">  </w:t>
      </w:r>
      <w:r>
        <w:t xml:space="preserve">                   № _____</w:t>
      </w:r>
      <w:r w:rsidR="00E47D7F">
        <w:t xml:space="preserve"> - VІІІ</w:t>
      </w:r>
    </w:p>
    <w:p w:rsidR="00E47D7F" w:rsidRDefault="00E47D7F" w:rsidP="00C108E8">
      <w:r>
        <w:t>м. Ічня</w:t>
      </w:r>
    </w:p>
    <w:p w:rsidR="000A7C2D" w:rsidRPr="000A7C2D" w:rsidRDefault="000A7C2D" w:rsidP="000A7C2D">
      <w:pPr>
        <w:jc w:val="both"/>
        <w:rPr>
          <w:rFonts w:cs="Times New Roman"/>
          <w:b/>
          <w:color w:val="000000"/>
        </w:rPr>
      </w:pPr>
    </w:p>
    <w:p w:rsidR="00352FB1" w:rsidRDefault="00EA1DC4" w:rsidP="00BA097A">
      <w:pPr>
        <w:jc w:val="both"/>
        <w:rPr>
          <w:b/>
          <w:bCs/>
          <w:color w:val="000000"/>
        </w:rPr>
      </w:pPr>
      <w:r w:rsidRPr="002B156C">
        <w:rPr>
          <w:b/>
          <w:bCs/>
          <w:color w:val="000000"/>
        </w:rPr>
        <w:t>Пр</w:t>
      </w:r>
      <w:r w:rsidR="00BA097A">
        <w:rPr>
          <w:b/>
          <w:bCs/>
          <w:color w:val="000000"/>
        </w:rPr>
        <w:t>о надання дозволу на розробку</w:t>
      </w:r>
      <w:r w:rsidR="00E22DF9">
        <w:rPr>
          <w:b/>
          <w:bCs/>
          <w:color w:val="000000"/>
        </w:rPr>
        <w:t xml:space="preserve"> </w:t>
      </w:r>
      <w:proofErr w:type="spellStart"/>
      <w:r w:rsidR="00E22DF9">
        <w:rPr>
          <w:b/>
          <w:bCs/>
          <w:color w:val="000000"/>
        </w:rPr>
        <w:t>проє</w:t>
      </w:r>
      <w:r w:rsidR="003203FE">
        <w:rPr>
          <w:b/>
          <w:bCs/>
          <w:color w:val="000000"/>
        </w:rPr>
        <w:t>ктів</w:t>
      </w:r>
      <w:proofErr w:type="spellEnd"/>
      <w:r w:rsidR="00BA097A">
        <w:rPr>
          <w:b/>
          <w:bCs/>
          <w:color w:val="000000"/>
        </w:rPr>
        <w:t xml:space="preserve"> </w:t>
      </w:r>
    </w:p>
    <w:p w:rsidR="00352FB1" w:rsidRDefault="00BA097A" w:rsidP="00BA097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емлеустрою</w:t>
      </w:r>
      <w:r w:rsidR="00EA1DC4" w:rsidRPr="002B156C">
        <w:rPr>
          <w:b/>
          <w:bCs/>
          <w:color w:val="000000"/>
        </w:rPr>
        <w:t xml:space="preserve"> щодо відведення земельн</w:t>
      </w:r>
      <w:r w:rsidR="003203FE">
        <w:rPr>
          <w:b/>
          <w:bCs/>
          <w:color w:val="000000"/>
        </w:rPr>
        <w:t>их</w:t>
      </w:r>
    </w:p>
    <w:p w:rsidR="000625B0" w:rsidRDefault="00EA1DC4" w:rsidP="00BA097A">
      <w:pPr>
        <w:jc w:val="both"/>
        <w:rPr>
          <w:b/>
          <w:bCs/>
          <w:color w:val="000000"/>
        </w:rPr>
      </w:pPr>
      <w:r w:rsidRPr="002B156C">
        <w:rPr>
          <w:b/>
          <w:bCs/>
          <w:color w:val="000000"/>
        </w:rPr>
        <w:t>ділян</w:t>
      </w:r>
      <w:r w:rsidR="003203FE">
        <w:rPr>
          <w:b/>
          <w:bCs/>
          <w:color w:val="000000"/>
        </w:rPr>
        <w:t>ок</w:t>
      </w:r>
      <w:r w:rsidRPr="002B156C">
        <w:rPr>
          <w:b/>
          <w:bCs/>
          <w:color w:val="000000"/>
        </w:rPr>
        <w:t xml:space="preserve"> в користування на умовах оренди</w:t>
      </w:r>
    </w:p>
    <w:p w:rsidR="00EA1DC4" w:rsidRPr="002B156C" w:rsidRDefault="00EA1DC4" w:rsidP="00EA1DC4">
      <w:pPr>
        <w:jc w:val="both"/>
        <w:rPr>
          <w:color w:val="000000"/>
        </w:rPr>
      </w:pPr>
    </w:p>
    <w:p w:rsidR="00EA1DC4" w:rsidRPr="002B156C" w:rsidRDefault="00140A21" w:rsidP="00140A21">
      <w:pPr>
        <w:ind w:firstLine="426"/>
        <w:jc w:val="both"/>
        <w:rPr>
          <w:color w:val="000000"/>
        </w:rPr>
      </w:pPr>
      <w:r>
        <w:rPr>
          <w:color w:val="000000"/>
        </w:rPr>
        <w:t>Р</w:t>
      </w:r>
      <w:r w:rsidR="00222BFC">
        <w:rPr>
          <w:color w:val="000000"/>
        </w:rPr>
        <w:t xml:space="preserve">озглянувши </w:t>
      </w:r>
      <w:r w:rsidR="003203FE">
        <w:rPr>
          <w:color w:val="000000"/>
        </w:rPr>
        <w:t>заяви</w:t>
      </w:r>
      <w:r w:rsidR="006240C3">
        <w:rPr>
          <w:color w:val="000000"/>
        </w:rPr>
        <w:t xml:space="preserve"> </w:t>
      </w:r>
      <w:r w:rsidR="003203FE">
        <w:rPr>
          <w:color w:val="000000"/>
        </w:rPr>
        <w:t>громадян</w:t>
      </w:r>
      <w:r w:rsidR="00EA1DC4" w:rsidRPr="002B156C">
        <w:rPr>
          <w:color w:val="000000"/>
        </w:rPr>
        <w:t xml:space="preserve"> </w:t>
      </w:r>
      <w:r w:rsidR="00EA1DC4" w:rsidRPr="002B156C">
        <w:rPr>
          <w:bCs/>
          <w:color w:val="000000"/>
        </w:rPr>
        <w:t>пр</w:t>
      </w:r>
      <w:r w:rsidR="00BA097A">
        <w:rPr>
          <w:bCs/>
          <w:color w:val="000000"/>
        </w:rPr>
        <w:t>о над</w:t>
      </w:r>
      <w:r w:rsidR="004D3804">
        <w:rPr>
          <w:bCs/>
          <w:color w:val="000000"/>
        </w:rPr>
        <w:t>а</w:t>
      </w:r>
      <w:r w:rsidR="003203FE">
        <w:rPr>
          <w:bCs/>
          <w:color w:val="000000"/>
        </w:rPr>
        <w:t xml:space="preserve">ння дозволу на розробку </w:t>
      </w:r>
      <w:proofErr w:type="spellStart"/>
      <w:r w:rsidR="003203FE">
        <w:rPr>
          <w:bCs/>
          <w:color w:val="000000"/>
        </w:rPr>
        <w:t>про</w:t>
      </w:r>
      <w:r w:rsidR="005C0FDB">
        <w:rPr>
          <w:bCs/>
          <w:color w:val="000000"/>
        </w:rPr>
        <w:t>є</w:t>
      </w:r>
      <w:r w:rsidR="003203FE">
        <w:rPr>
          <w:bCs/>
          <w:color w:val="000000"/>
        </w:rPr>
        <w:t>ктів</w:t>
      </w:r>
      <w:proofErr w:type="spellEnd"/>
      <w:r w:rsidR="00BA097A">
        <w:rPr>
          <w:bCs/>
          <w:color w:val="000000"/>
        </w:rPr>
        <w:t xml:space="preserve"> землеустрою щодо</w:t>
      </w:r>
      <w:r w:rsidR="00EA1DC4" w:rsidRPr="002B156C">
        <w:rPr>
          <w:color w:val="000000"/>
        </w:rPr>
        <w:t xml:space="preserve"> відведення </w:t>
      </w:r>
      <w:r w:rsidR="003203FE">
        <w:rPr>
          <w:bCs/>
          <w:color w:val="000000"/>
        </w:rPr>
        <w:t>земельних ділянок</w:t>
      </w:r>
      <w:r w:rsidR="00EA1DC4" w:rsidRPr="002B156C">
        <w:rPr>
          <w:b/>
          <w:bCs/>
          <w:color w:val="000000"/>
        </w:rPr>
        <w:t xml:space="preserve"> </w:t>
      </w:r>
      <w:r w:rsidR="00352FB1">
        <w:rPr>
          <w:bCs/>
          <w:color w:val="000000"/>
        </w:rPr>
        <w:t>в користування на умовах оренди</w:t>
      </w:r>
      <w:r w:rsidR="00474493">
        <w:rPr>
          <w:bCs/>
          <w:color w:val="000000"/>
        </w:rPr>
        <w:t xml:space="preserve"> для городництва</w:t>
      </w:r>
      <w:r w:rsidR="00EA1DC4" w:rsidRPr="002B156C">
        <w:rPr>
          <w:color w:val="000000"/>
        </w:rPr>
        <w:t>,</w:t>
      </w:r>
      <w:r w:rsidR="006B6E24">
        <w:rPr>
          <w:color w:val="000000"/>
        </w:rPr>
        <w:t xml:space="preserve"> </w:t>
      </w:r>
      <w:r w:rsidR="006B6E24">
        <w:rPr>
          <w:shd w:val="clear" w:color="auto" w:fill="FFFFFF"/>
        </w:rPr>
        <w:t>враховуючи рекомендації Постійної комісії з питань містобудування, архітектури, землекористування, використання природних ресурсів та охорони навколишнього середовища,</w:t>
      </w:r>
      <w:r w:rsidR="00EA1DC4" w:rsidRPr="002B156C">
        <w:rPr>
          <w:color w:val="000000"/>
        </w:rPr>
        <w:t xml:space="preserve"> </w:t>
      </w:r>
      <w:r w:rsidR="00C34DEB" w:rsidRPr="002B156C">
        <w:rPr>
          <w:color w:val="000000"/>
        </w:rPr>
        <w:t xml:space="preserve">відповідно </w:t>
      </w:r>
      <w:r w:rsidR="00C34DEB">
        <w:rPr>
          <w:color w:val="000000"/>
        </w:rPr>
        <w:t xml:space="preserve">до </w:t>
      </w:r>
      <w:proofErr w:type="spellStart"/>
      <w:r w:rsidR="006B6E24">
        <w:rPr>
          <w:color w:val="000000"/>
        </w:rPr>
        <w:t>ст.ст</w:t>
      </w:r>
      <w:proofErr w:type="spellEnd"/>
      <w:r w:rsidR="006B6E24">
        <w:rPr>
          <w:color w:val="000000"/>
        </w:rPr>
        <w:t>.</w:t>
      </w:r>
      <w:r w:rsidR="00BA097A">
        <w:rPr>
          <w:color w:val="000000"/>
        </w:rPr>
        <w:t xml:space="preserve"> </w:t>
      </w:r>
      <w:r w:rsidR="00C34DEB" w:rsidRPr="002B156C">
        <w:rPr>
          <w:color w:val="000000"/>
        </w:rPr>
        <w:t>12,</w:t>
      </w:r>
      <w:r w:rsidR="00C34DEB">
        <w:rPr>
          <w:color w:val="000000"/>
        </w:rPr>
        <w:t xml:space="preserve"> </w:t>
      </w:r>
      <w:r w:rsidR="00EF304E">
        <w:rPr>
          <w:color w:val="000000"/>
        </w:rPr>
        <w:t xml:space="preserve">36, </w:t>
      </w:r>
      <w:r w:rsidR="00C34DEB">
        <w:rPr>
          <w:color w:val="000000"/>
        </w:rPr>
        <w:t>93, 122, 123</w:t>
      </w:r>
      <w:r w:rsidR="00352FB1">
        <w:rPr>
          <w:color w:val="000000"/>
        </w:rPr>
        <w:t xml:space="preserve"> Зе</w:t>
      </w:r>
      <w:r w:rsidR="006B6E24">
        <w:rPr>
          <w:color w:val="000000"/>
        </w:rPr>
        <w:t>мельного кодексу України, ст.</w:t>
      </w:r>
      <w:r w:rsidR="00352FB1">
        <w:rPr>
          <w:color w:val="000000"/>
        </w:rPr>
        <w:t xml:space="preserve"> </w:t>
      </w:r>
      <w:r w:rsidR="00C34DEB" w:rsidRPr="002B156C">
        <w:rPr>
          <w:color w:val="000000"/>
        </w:rPr>
        <w:t xml:space="preserve">16 Закону України “Про </w:t>
      </w:r>
      <w:r w:rsidR="00C34DEB">
        <w:rPr>
          <w:color w:val="000000"/>
        </w:rPr>
        <w:t>оренду землі</w:t>
      </w:r>
      <w:r w:rsidR="00352FB1">
        <w:rPr>
          <w:color w:val="000000"/>
        </w:rPr>
        <w:t>”, керуючись</w:t>
      </w:r>
      <w:r w:rsidR="006B6E24">
        <w:rPr>
          <w:color w:val="000000"/>
        </w:rPr>
        <w:t xml:space="preserve"> п. 34 ч. 1 ст.</w:t>
      </w:r>
      <w:r w:rsidR="00C34DEB" w:rsidRPr="002B156C">
        <w:rPr>
          <w:color w:val="000000"/>
        </w:rPr>
        <w:t xml:space="preserve"> 26 Закону України “Про місцеве самоврядування в Україні”</w:t>
      </w:r>
      <w:r w:rsidR="00EA1DC4" w:rsidRPr="002B156C">
        <w:rPr>
          <w:color w:val="000000"/>
        </w:rPr>
        <w:t xml:space="preserve">, </w:t>
      </w:r>
      <w:r w:rsidR="00EA1DC4" w:rsidRPr="002B156C">
        <w:rPr>
          <w:b/>
          <w:bCs/>
          <w:color w:val="000000"/>
        </w:rPr>
        <w:t>міська  рада  ВИРІШИЛА:</w:t>
      </w:r>
    </w:p>
    <w:p w:rsidR="001216FC" w:rsidRPr="0010601E" w:rsidRDefault="001216FC" w:rsidP="00C3085A">
      <w:pPr>
        <w:pStyle w:val="a9"/>
        <w:ind w:left="0"/>
        <w:jc w:val="both"/>
        <w:rPr>
          <w:lang w:eastAsia="uk-UA"/>
        </w:rPr>
      </w:pPr>
    </w:p>
    <w:p w:rsidR="00343585" w:rsidRPr="0010601E" w:rsidRDefault="0096445D" w:rsidP="00343585">
      <w:pPr>
        <w:pStyle w:val="a9"/>
        <w:ind w:left="0"/>
        <w:jc w:val="both"/>
      </w:pPr>
      <w:r>
        <w:rPr>
          <w:lang w:eastAsia="uk-UA"/>
        </w:rPr>
        <w:t>1</w:t>
      </w:r>
      <w:r w:rsidR="00343585" w:rsidRPr="0010601E">
        <w:rPr>
          <w:lang w:eastAsia="uk-UA"/>
        </w:rPr>
        <w:t xml:space="preserve">. </w:t>
      </w:r>
      <w:r w:rsidR="00343585" w:rsidRPr="0010601E">
        <w:t>Надати гр. Ільченко Світлані Іванівні дозвіл</w:t>
      </w:r>
      <w:r w:rsidR="00343585" w:rsidRPr="0010601E">
        <w:rPr>
          <w:b/>
        </w:rPr>
        <w:t xml:space="preserve"> </w:t>
      </w:r>
      <w:r w:rsidR="00343585" w:rsidRPr="0010601E">
        <w:t xml:space="preserve">на розробку </w:t>
      </w:r>
      <w:proofErr w:type="spellStart"/>
      <w:r w:rsidR="00D52535">
        <w:t>проє</w:t>
      </w:r>
      <w:r w:rsidR="00D52535" w:rsidRPr="00D569A6">
        <w:t>кту</w:t>
      </w:r>
      <w:proofErr w:type="spellEnd"/>
      <w:r w:rsidR="00343585" w:rsidRPr="0010601E">
        <w:t xml:space="preserve"> землеустрою щодо відведення земельної ділянки</w:t>
      </w:r>
      <w:r w:rsidR="00343585" w:rsidRPr="0010601E">
        <w:rPr>
          <w:bCs/>
        </w:rPr>
        <w:t xml:space="preserve"> в користування на умовах оренди </w:t>
      </w:r>
      <w:r w:rsidR="00343585" w:rsidRPr="0010601E">
        <w:t>орієнтовною площею 0,6000 га для городництва (код КВЦПЗ</w:t>
      </w:r>
      <w:r w:rsidR="005C0FDB">
        <w:t>Д</w:t>
      </w:r>
      <w:r w:rsidR="00255883">
        <w:t xml:space="preserve"> </w:t>
      </w:r>
      <w:r w:rsidR="00343585" w:rsidRPr="0010601E">
        <w:t xml:space="preserve">01.07), яка </w:t>
      </w:r>
      <w:r w:rsidR="00DA3344">
        <w:t>ро</w:t>
      </w:r>
      <w:r w:rsidR="007E09C4">
        <w:t xml:space="preserve">зташована в </w:t>
      </w:r>
      <w:r w:rsidR="00A72126">
        <w:t xml:space="preserve">межах с. </w:t>
      </w:r>
      <w:proofErr w:type="spellStart"/>
      <w:r w:rsidR="00A72126">
        <w:t>Ольшана</w:t>
      </w:r>
      <w:proofErr w:type="spellEnd"/>
      <w:r w:rsidR="00A72126">
        <w:t xml:space="preserve"> (</w:t>
      </w:r>
      <w:r w:rsidR="0057737F">
        <w:t xml:space="preserve">по </w:t>
      </w:r>
      <w:r w:rsidR="00343585" w:rsidRPr="0010601E">
        <w:t xml:space="preserve">вул. Братів </w:t>
      </w:r>
      <w:proofErr w:type="spellStart"/>
      <w:r w:rsidR="00343585" w:rsidRPr="0010601E">
        <w:t>Симорот</w:t>
      </w:r>
      <w:proofErr w:type="spellEnd"/>
      <w:r w:rsidR="007E09C4">
        <w:t>)</w:t>
      </w:r>
      <w:r w:rsidR="00343585" w:rsidRPr="0010601E">
        <w:t xml:space="preserve"> Прилуцького району Чернігівської області.</w:t>
      </w:r>
    </w:p>
    <w:p w:rsidR="00622A7C" w:rsidRPr="0010601E" w:rsidRDefault="00622A7C" w:rsidP="009967C3">
      <w:pPr>
        <w:jc w:val="both"/>
        <w:rPr>
          <w:lang w:eastAsia="uk-UA"/>
        </w:rPr>
      </w:pPr>
    </w:p>
    <w:p w:rsidR="00A27E03" w:rsidRDefault="0096445D" w:rsidP="00A27E03">
      <w:pPr>
        <w:pStyle w:val="a9"/>
        <w:ind w:left="0"/>
        <w:jc w:val="both"/>
      </w:pPr>
      <w:r>
        <w:rPr>
          <w:lang w:eastAsia="uk-UA"/>
        </w:rPr>
        <w:t>2</w:t>
      </w:r>
      <w:r w:rsidR="00A27E03" w:rsidRPr="0010601E">
        <w:rPr>
          <w:lang w:eastAsia="uk-UA"/>
        </w:rPr>
        <w:t xml:space="preserve">. </w:t>
      </w:r>
      <w:r w:rsidR="00A27E03" w:rsidRPr="0010601E">
        <w:t>Надати гр. Омельченку Олександру Павловичу дозвіл</w:t>
      </w:r>
      <w:r w:rsidR="00A27E03" w:rsidRPr="0010601E">
        <w:rPr>
          <w:b/>
        </w:rPr>
        <w:t xml:space="preserve"> </w:t>
      </w:r>
      <w:r w:rsidR="00A27E03" w:rsidRPr="0010601E">
        <w:t xml:space="preserve">на розробку </w:t>
      </w:r>
      <w:proofErr w:type="spellStart"/>
      <w:r w:rsidR="00D52535">
        <w:t>проє</w:t>
      </w:r>
      <w:r w:rsidR="00D52535" w:rsidRPr="00D569A6">
        <w:t>кту</w:t>
      </w:r>
      <w:proofErr w:type="spellEnd"/>
      <w:r w:rsidR="00A27E03" w:rsidRPr="0010601E">
        <w:t xml:space="preserve"> землеустрою щодо відведення земельної ділянки</w:t>
      </w:r>
      <w:r w:rsidR="00A27E03" w:rsidRPr="0010601E">
        <w:rPr>
          <w:bCs/>
        </w:rPr>
        <w:t xml:space="preserve"> в користування на умовах оренди </w:t>
      </w:r>
      <w:r w:rsidR="00A27E03" w:rsidRPr="0010601E">
        <w:t>орієнтовною площею 0,5500 га для городництва (код КВЦПЗ</w:t>
      </w:r>
      <w:r w:rsidR="005C0FDB">
        <w:t>Д</w:t>
      </w:r>
      <w:r w:rsidR="00255883">
        <w:t xml:space="preserve"> </w:t>
      </w:r>
      <w:r w:rsidR="00A27E03" w:rsidRPr="0010601E">
        <w:t xml:space="preserve">01.07), яка розташована за межами с. </w:t>
      </w:r>
      <w:proofErr w:type="spellStart"/>
      <w:r w:rsidR="00A27E03" w:rsidRPr="0010601E">
        <w:t>Гужівка</w:t>
      </w:r>
      <w:proofErr w:type="spellEnd"/>
      <w:r w:rsidR="00A27E03" w:rsidRPr="0010601E">
        <w:t xml:space="preserve"> Прилуцького району Чернігівської області.</w:t>
      </w:r>
    </w:p>
    <w:p w:rsidR="00FD3E18" w:rsidRPr="00CB383E" w:rsidRDefault="00FD3E18" w:rsidP="00E718A2">
      <w:pPr>
        <w:pStyle w:val="a9"/>
        <w:ind w:left="0"/>
        <w:jc w:val="both"/>
      </w:pPr>
    </w:p>
    <w:p w:rsidR="00FD3E18" w:rsidRPr="00CB383E" w:rsidRDefault="0096445D" w:rsidP="00FD3E18">
      <w:pPr>
        <w:pStyle w:val="a9"/>
        <w:ind w:left="0"/>
        <w:jc w:val="both"/>
      </w:pPr>
      <w:r>
        <w:t>3</w:t>
      </w:r>
      <w:r w:rsidR="00FD3E18" w:rsidRPr="00CB383E">
        <w:t xml:space="preserve">. Надати гр. </w:t>
      </w:r>
      <w:proofErr w:type="spellStart"/>
      <w:r w:rsidR="00FD3E18" w:rsidRPr="00CB383E">
        <w:t>Махоті</w:t>
      </w:r>
      <w:proofErr w:type="spellEnd"/>
      <w:r w:rsidR="00FD3E18" w:rsidRPr="00CB383E">
        <w:t xml:space="preserve"> Віктору Миколайовичу  дозвіл</w:t>
      </w:r>
      <w:r w:rsidR="00FD3E18" w:rsidRPr="00CB383E">
        <w:rPr>
          <w:b/>
        </w:rPr>
        <w:t xml:space="preserve"> </w:t>
      </w:r>
      <w:r w:rsidR="00FD3E18" w:rsidRPr="00CB383E">
        <w:t xml:space="preserve">на розробку </w:t>
      </w:r>
      <w:proofErr w:type="spellStart"/>
      <w:r w:rsidR="00D52535" w:rsidRPr="00CB383E">
        <w:t>проєкту</w:t>
      </w:r>
      <w:proofErr w:type="spellEnd"/>
      <w:r w:rsidR="00FD3E18" w:rsidRPr="00CB383E">
        <w:t xml:space="preserve"> землеустрою щодо відведення земельної ділянки</w:t>
      </w:r>
      <w:r w:rsidR="00FD3E18" w:rsidRPr="00CB383E">
        <w:rPr>
          <w:bCs/>
        </w:rPr>
        <w:t xml:space="preserve"> в користування на умовах оренди </w:t>
      </w:r>
      <w:r w:rsidR="00FD3E18" w:rsidRPr="00CB383E">
        <w:t>орієнтовною площею 0,5500 га для городництва (код КВЦПЗ</w:t>
      </w:r>
      <w:r w:rsidR="005C0FDB">
        <w:t>Д</w:t>
      </w:r>
      <w:r w:rsidR="00255883">
        <w:t xml:space="preserve"> </w:t>
      </w:r>
      <w:r w:rsidR="00FD3E18" w:rsidRPr="00CB383E">
        <w:t xml:space="preserve">01.07), </w:t>
      </w:r>
      <w:r w:rsidR="00DB5A8E" w:rsidRPr="00CB383E">
        <w:t xml:space="preserve">яка розташована </w:t>
      </w:r>
      <w:r w:rsidR="00021029">
        <w:t xml:space="preserve">в межах с. </w:t>
      </w:r>
      <w:proofErr w:type="spellStart"/>
      <w:r w:rsidR="00021029">
        <w:t>Хаєнки</w:t>
      </w:r>
      <w:proofErr w:type="spellEnd"/>
      <w:r w:rsidR="007E09C4">
        <w:t xml:space="preserve"> (</w:t>
      </w:r>
      <w:r w:rsidR="00DF54DA">
        <w:t>в кінці присадибної ділянки по вул. Горянській</w:t>
      </w:r>
      <w:r w:rsidR="00477689">
        <w:t>, буд. 28</w:t>
      </w:r>
      <w:r w:rsidR="007E09C4">
        <w:t>)</w:t>
      </w:r>
      <w:r w:rsidR="00021029">
        <w:t xml:space="preserve"> </w:t>
      </w:r>
      <w:r w:rsidR="00FD3E18" w:rsidRPr="00CB383E">
        <w:t>Прилуцького району Чернігівської області.</w:t>
      </w:r>
    </w:p>
    <w:p w:rsidR="0024401D" w:rsidRPr="00CB383E" w:rsidRDefault="0024401D" w:rsidP="0024401D">
      <w:pPr>
        <w:pStyle w:val="a9"/>
        <w:ind w:left="0"/>
        <w:jc w:val="both"/>
      </w:pPr>
    </w:p>
    <w:p w:rsidR="0024401D" w:rsidRPr="00CB383E" w:rsidRDefault="0096445D" w:rsidP="0024401D">
      <w:pPr>
        <w:pStyle w:val="a9"/>
        <w:ind w:left="0"/>
        <w:jc w:val="both"/>
      </w:pPr>
      <w:r>
        <w:t>4</w:t>
      </w:r>
      <w:r w:rsidR="0024401D" w:rsidRPr="00CB383E">
        <w:t xml:space="preserve">. Надати гр. </w:t>
      </w:r>
      <w:proofErr w:type="spellStart"/>
      <w:r w:rsidR="0024401D" w:rsidRPr="00CB383E">
        <w:t>Рогінському</w:t>
      </w:r>
      <w:proofErr w:type="spellEnd"/>
      <w:r w:rsidR="0024401D" w:rsidRPr="00CB383E">
        <w:t xml:space="preserve"> Валерію Григоровичу дозвіл</w:t>
      </w:r>
      <w:r w:rsidR="0024401D" w:rsidRPr="00CB383E">
        <w:rPr>
          <w:b/>
        </w:rPr>
        <w:t xml:space="preserve"> </w:t>
      </w:r>
      <w:r w:rsidR="0024401D" w:rsidRPr="00CB383E">
        <w:t xml:space="preserve">на розробку </w:t>
      </w:r>
      <w:proofErr w:type="spellStart"/>
      <w:r w:rsidR="00D52535" w:rsidRPr="00CB383E">
        <w:t>проєкту</w:t>
      </w:r>
      <w:proofErr w:type="spellEnd"/>
      <w:r w:rsidR="0024401D" w:rsidRPr="00CB383E">
        <w:t xml:space="preserve"> землеустрою щодо відведення земельної ділянки</w:t>
      </w:r>
      <w:r w:rsidR="0024401D" w:rsidRPr="00CB383E">
        <w:rPr>
          <w:bCs/>
        </w:rPr>
        <w:t xml:space="preserve"> в користування на умовах оренди </w:t>
      </w:r>
      <w:r w:rsidR="0024401D" w:rsidRPr="00CB383E">
        <w:t>орієнтовною площею 0,02</w:t>
      </w:r>
      <w:r w:rsidR="00E70046" w:rsidRPr="00CB383E">
        <w:t>00</w:t>
      </w:r>
      <w:r w:rsidR="0024401D" w:rsidRPr="00CB383E">
        <w:t xml:space="preserve"> га для городництва (код КВЦПЗ</w:t>
      </w:r>
      <w:r w:rsidR="005C0FDB">
        <w:t>Д</w:t>
      </w:r>
      <w:r w:rsidR="00255883">
        <w:t xml:space="preserve"> </w:t>
      </w:r>
      <w:r w:rsidR="0024401D" w:rsidRPr="00CB383E">
        <w:t xml:space="preserve">01.07), яка розташована </w:t>
      </w:r>
      <w:r w:rsidR="00021029">
        <w:t xml:space="preserve">в межах м. Ічня </w:t>
      </w:r>
      <w:r w:rsidR="007E09C4">
        <w:t>(</w:t>
      </w:r>
      <w:r w:rsidR="00477689">
        <w:t xml:space="preserve">в кінці присадибної ділянки по </w:t>
      </w:r>
      <w:r w:rsidR="007E09C4">
        <w:t>вул. Тарновських</w:t>
      </w:r>
      <w:r w:rsidR="00B11964">
        <w:t>, буд. 1</w:t>
      </w:r>
      <w:r w:rsidR="00477689">
        <w:t>9</w:t>
      </w:r>
      <w:r w:rsidR="007E09C4">
        <w:t xml:space="preserve">) </w:t>
      </w:r>
      <w:r w:rsidR="00021029">
        <w:rPr>
          <w:bCs/>
        </w:rPr>
        <w:t>Прилуцького району Чернігівської області</w:t>
      </w:r>
      <w:r w:rsidR="0024401D" w:rsidRPr="00CB383E">
        <w:t>.</w:t>
      </w:r>
    </w:p>
    <w:p w:rsidR="00EE0763" w:rsidRPr="00CB383E" w:rsidRDefault="00EE0763" w:rsidP="0024401D">
      <w:pPr>
        <w:pStyle w:val="a9"/>
        <w:ind w:left="0"/>
        <w:jc w:val="both"/>
      </w:pPr>
    </w:p>
    <w:p w:rsidR="00EE0763" w:rsidRDefault="0096445D" w:rsidP="00EE0763">
      <w:pPr>
        <w:pStyle w:val="a9"/>
        <w:ind w:left="0"/>
        <w:jc w:val="both"/>
      </w:pPr>
      <w:r>
        <w:t>5</w:t>
      </w:r>
      <w:r w:rsidR="00EE0763" w:rsidRPr="00CB383E">
        <w:t xml:space="preserve">. Надати гр. </w:t>
      </w:r>
      <w:proofErr w:type="spellStart"/>
      <w:r w:rsidR="00AC4297" w:rsidRPr="00CB383E">
        <w:t>Степченко</w:t>
      </w:r>
      <w:proofErr w:type="spellEnd"/>
      <w:r w:rsidR="00AC4297" w:rsidRPr="00CB383E">
        <w:t xml:space="preserve"> </w:t>
      </w:r>
      <w:r>
        <w:t>Ганні</w:t>
      </w:r>
      <w:r w:rsidR="00AC4297" w:rsidRPr="00CB383E">
        <w:t xml:space="preserve"> Іванівні</w:t>
      </w:r>
      <w:r w:rsidR="00EE0763" w:rsidRPr="00CB383E">
        <w:t xml:space="preserve"> дозвіл</w:t>
      </w:r>
      <w:r w:rsidR="00EE0763" w:rsidRPr="00CB383E">
        <w:rPr>
          <w:b/>
        </w:rPr>
        <w:t xml:space="preserve"> </w:t>
      </w:r>
      <w:r w:rsidR="00EE0763" w:rsidRPr="00CB383E">
        <w:t xml:space="preserve">на розробку </w:t>
      </w:r>
      <w:proofErr w:type="spellStart"/>
      <w:r w:rsidR="00EE0763" w:rsidRPr="00CB383E">
        <w:t>проєкту</w:t>
      </w:r>
      <w:proofErr w:type="spellEnd"/>
      <w:r w:rsidR="00EE0763" w:rsidRPr="00CB383E">
        <w:t xml:space="preserve"> землеустрою щодо відведення земельної ділянки</w:t>
      </w:r>
      <w:r w:rsidR="00EE0763" w:rsidRPr="00CB383E">
        <w:rPr>
          <w:bCs/>
        </w:rPr>
        <w:t xml:space="preserve"> в користування на умовах оренди </w:t>
      </w:r>
      <w:r w:rsidR="00EE0763" w:rsidRPr="00CB383E">
        <w:t>орієнтовною площею 0,4000 га для городництва (код КВЦПЗ</w:t>
      </w:r>
      <w:r w:rsidR="005C0FDB">
        <w:t>Д</w:t>
      </w:r>
      <w:r w:rsidR="00255883">
        <w:t xml:space="preserve"> </w:t>
      </w:r>
      <w:r w:rsidR="00EE0763" w:rsidRPr="00CB383E">
        <w:t xml:space="preserve">01.07), яка розташована </w:t>
      </w:r>
      <w:r w:rsidR="008C62BF" w:rsidRPr="00CB383E">
        <w:t xml:space="preserve">в межах </w:t>
      </w:r>
      <w:r w:rsidR="008C62BF" w:rsidRPr="00CB383E">
        <w:rPr>
          <w:bCs/>
        </w:rPr>
        <w:t xml:space="preserve">с. </w:t>
      </w:r>
      <w:proofErr w:type="spellStart"/>
      <w:r w:rsidR="008C62BF" w:rsidRPr="00CB383E">
        <w:rPr>
          <w:bCs/>
        </w:rPr>
        <w:t>Дорогинка</w:t>
      </w:r>
      <w:proofErr w:type="spellEnd"/>
      <w:r w:rsidR="008C62BF">
        <w:rPr>
          <w:bCs/>
        </w:rPr>
        <w:t xml:space="preserve"> (</w:t>
      </w:r>
      <w:r w:rsidR="005B3E51">
        <w:rPr>
          <w:bCs/>
        </w:rPr>
        <w:t>поблизу глинища</w:t>
      </w:r>
      <w:bookmarkStart w:id="0" w:name="_GoBack"/>
      <w:bookmarkEnd w:id="0"/>
      <w:r w:rsidR="008C62BF" w:rsidRPr="00CB383E">
        <w:rPr>
          <w:bCs/>
        </w:rPr>
        <w:t>)</w:t>
      </w:r>
      <w:r w:rsidR="008C62BF">
        <w:rPr>
          <w:bCs/>
        </w:rPr>
        <w:t xml:space="preserve"> </w:t>
      </w:r>
      <w:r w:rsidR="00EE0763" w:rsidRPr="00CB383E">
        <w:t xml:space="preserve">Прилуцького району Чернігівської області. </w:t>
      </w:r>
    </w:p>
    <w:p w:rsidR="00411845" w:rsidRDefault="00411845" w:rsidP="009967C3">
      <w:pPr>
        <w:jc w:val="both"/>
        <w:rPr>
          <w:lang w:eastAsia="uk-UA"/>
        </w:rPr>
      </w:pPr>
    </w:p>
    <w:p w:rsidR="00BA097A" w:rsidRPr="007F5EEE" w:rsidRDefault="0096445D" w:rsidP="009967C3">
      <w:pPr>
        <w:jc w:val="both"/>
        <w:rPr>
          <w:bCs/>
          <w:color w:val="000000"/>
        </w:rPr>
      </w:pPr>
      <w:r>
        <w:rPr>
          <w:lang w:eastAsia="uk-UA"/>
        </w:rPr>
        <w:t>6</w:t>
      </w:r>
      <w:r w:rsidR="00F941B3" w:rsidRPr="007F5EEE">
        <w:rPr>
          <w:lang w:eastAsia="uk-UA"/>
        </w:rPr>
        <w:t>.</w:t>
      </w:r>
      <w:r w:rsidR="005C0FDB">
        <w:rPr>
          <w:lang w:eastAsia="uk-UA"/>
        </w:rPr>
        <w:t xml:space="preserve"> Розробку </w:t>
      </w:r>
      <w:proofErr w:type="spellStart"/>
      <w:r w:rsidR="005C0FDB">
        <w:rPr>
          <w:lang w:eastAsia="uk-UA"/>
        </w:rPr>
        <w:t>проє</w:t>
      </w:r>
      <w:r w:rsidR="003203FE" w:rsidRPr="007F5EEE">
        <w:rPr>
          <w:lang w:eastAsia="uk-UA"/>
        </w:rPr>
        <w:t>ктів</w:t>
      </w:r>
      <w:proofErr w:type="spellEnd"/>
      <w:r w:rsidR="00BA097A" w:rsidRPr="007F5EEE">
        <w:rPr>
          <w:lang w:eastAsia="uk-UA"/>
        </w:rPr>
        <w:t xml:space="preserve"> земле</w:t>
      </w:r>
      <w:r w:rsidR="003203FE" w:rsidRPr="007F5EEE">
        <w:rPr>
          <w:lang w:eastAsia="uk-UA"/>
        </w:rPr>
        <w:t>устрою щодо відведення земельних ділянок</w:t>
      </w:r>
      <w:r w:rsidR="00BA097A" w:rsidRPr="007F5EEE">
        <w:rPr>
          <w:lang w:eastAsia="uk-UA"/>
        </w:rPr>
        <w:t xml:space="preserve"> в користування  на умовах оренди замовити в одного із суб’єктів господарювання, що є виконавцем робіт із землеустрою згідно закону.</w:t>
      </w:r>
    </w:p>
    <w:p w:rsidR="00503034" w:rsidRPr="007F5EEE" w:rsidRDefault="00503034" w:rsidP="00E47D7F">
      <w:pPr>
        <w:pStyle w:val="a9"/>
        <w:ind w:left="426"/>
        <w:jc w:val="both"/>
        <w:rPr>
          <w:bCs/>
          <w:color w:val="000000"/>
        </w:rPr>
      </w:pPr>
    </w:p>
    <w:p w:rsidR="0030580D" w:rsidRPr="007F5EEE" w:rsidRDefault="0096445D" w:rsidP="009967C3">
      <w:pPr>
        <w:jc w:val="both"/>
        <w:rPr>
          <w:bCs/>
          <w:color w:val="000000"/>
        </w:rPr>
      </w:pPr>
      <w:r>
        <w:t>7</w:t>
      </w:r>
      <w:r w:rsidR="003203FE" w:rsidRPr="007F5EEE">
        <w:t>. Розроблені</w:t>
      </w:r>
      <w:r w:rsidR="00BA097A" w:rsidRPr="007F5EEE">
        <w:t xml:space="preserve"> та в установленому порядку по</w:t>
      </w:r>
      <w:r w:rsidR="003203FE" w:rsidRPr="007F5EEE">
        <w:t>годжені</w:t>
      </w:r>
      <w:r w:rsidR="00BA097A" w:rsidRPr="007F5EEE">
        <w:t xml:space="preserve"> </w:t>
      </w:r>
      <w:proofErr w:type="spellStart"/>
      <w:r w:rsidR="005C0FDB">
        <w:t>проє</w:t>
      </w:r>
      <w:r w:rsidR="00DD7F7F" w:rsidRPr="007F5EEE">
        <w:t>кт</w:t>
      </w:r>
      <w:r w:rsidR="003203FE" w:rsidRPr="007F5EEE">
        <w:t>и</w:t>
      </w:r>
      <w:proofErr w:type="spellEnd"/>
      <w:r w:rsidR="00BA097A" w:rsidRPr="007F5EEE">
        <w:t xml:space="preserve"> землеустрою щодо від</w:t>
      </w:r>
      <w:r w:rsidR="00222BFC" w:rsidRPr="007F5EEE">
        <w:t>веден</w:t>
      </w:r>
      <w:r w:rsidR="003203FE" w:rsidRPr="007F5EEE">
        <w:t>ня  земельних ділянок</w:t>
      </w:r>
      <w:r w:rsidR="000625B0" w:rsidRPr="007F5EEE">
        <w:t xml:space="preserve"> в користування </w:t>
      </w:r>
      <w:r w:rsidR="00BA097A" w:rsidRPr="007F5EEE">
        <w:t>на умовах оренди подати на розгляд сесії Ічнянської міської ради.</w:t>
      </w:r>
    </w:p>
    <w:p w:rsidR="00503034" w:rsidRPr="007F5EEE" w:rsidRDefault="00503034" w:rsidP="00E47D7F">
      <w:pPr>
        <w:pStyle w:val="a9"/>
        <w:ind w:left="426"/>
        <w:rPr>
          <w:bCs/>
          <w:color w:val="000000"/>
        </w:rPr>
      </w:pPr>
    </w:p>
    <w:p w:rsidR="00474493" w:rsidRPr="007F5EEE" w:rsidRDefault="0096445D" w:rsidP="00474493">
      <w:pPr>
        <w:tabs>
          <w:tab w:val="left" w:pos="0"/>
        </w:tabs>
        <w:jc w:val="both"/>
        <w:rPr>
          <w:rFonts w:cs="Times New Roman"/>
        </w:rPr>
      </w:pPr>
      <w:r>
        <w:t>8</w:t>
      </w:r>
      <w:r w:rsidR="009967C3" w:rsidRPr="007F5EEE">
        <w:t xml:space="preserve">. </w:t>
      </w:r>
      <w:r w:rsidR="00474493" w:rsidRPr="007F5EEE">
        <w:rPr>
          <w:rFonts w:cs="Times New Roman"/>
        </w:rPr>
        <w:t>Це рішення набирає чинності після д</w:t>
      </w:r>
      <w:r w:rsidR="003203FE" w:rsidRPr="007F5EEE">
        <w:rPr>
          <w:rFonts w:cs="Times New Roman"/>
        </w:rPr>
        <w:t>оведення його до відома заявників</w:t>
      </w:r>
      <w:r w:rsidR="00474493" w:rsidRPr="007F5EEE">
        <w:rPr>
          <w:rFonts w:cs="Times New Roman"/>
        </w:rPr>
        <w:t xml:space="preserve"> згідно статті 75 Закону України «Про адміністративну процедуру».</w:t>
      </w:r>
    </w:p>
    <w:p w:rsidR="00861670" w:rsidRPr="007F5EEE" w:rsidRDefault="00861670" w:rsidP="009967C3">
      <w:pPr>
        <w:jc w:val="both"/>
      </w:pPr>
    </w:p>
    <w:p w:rsidR="000625B0" w:rsidRPr="009967C3" w:rsidRDefault="0096445D" w:rsidP="009967C3">
      <w:pPr>
        <w:jc w:val="both"/>
        <w:rPr>
          <w:rFonts w:eastAsia="Calibri"/>
          <w:bCs/>
          <w:lang w:eastAsia="x-none"/>
        </w:rPr>
      </w:pPr>
      <w:r>
        <w:rPr>
          <w:rFonts w:eastAsia="Calibri"/>
          <w:bCs/>
          <w:lang w:eastAsia="x-none"/>
        </w:rPr>
        <w:t>9</w:t>
      </w:r>
      <w:r w:rsidR="009967C3" w:rsidRPr="007F5EEE">
        <w:rPr>
          <w:rFonts w:eastAsia="Calibri"/>
          <w:bCs/>
          <w:lang w:eastAsia="x-none"/>
        </w:rPr>
        <w:t xml:space="preserve">. </w:t>
      </w:r>
      <w:r w:rsidR="00BA097A" w:rsidRPr="007F5EEE">
        <w:rPr>
          <w:rFonts w:eastAsia="Calibri"/>
          <w:bCs/>
          <w:lang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0625B0" w:rsidRDefault="000625B0" w:rsidP="000625B0">
      <w:pPr>
        <w:jc w:val="both"/>
        <w:rPr>
          <w:rFonts w:eastAsia="Calibri"/>
          <w:bCs/>
          <w:lang w:eastAsia="x-none"/>
        </w:rPr>
      </w:pPr>
    </w:p>
    <w:p w:rsidR="00861670" w:rsidRDefault="00861670" w:rsidP="000625B0">
      <w:pPr>
        <w:jc w:val="both"/>
        <w:rPr>
          <w:rFonts w:eastAsia="Calibri"/>
          <w:bCs/>
          <w:lang w:eastAsia="x-none"/>
        </w:rPr>
      </w:pPr>
    </w:p>
    <w:p w:rsidR="00531F7E" w:rsidRDefault="00BF7AF0" w:rsidP="009B2CEA">
      <w:pPr>
        <w:tabs>
          <w:tab w:val="num" w:pos="-1701"/>
          <w:tab w:val="left" w:pos="7088"/>
        </w:tabs>
        <w:rPr>
          <w:rFonts w:cs="Times New Roman"/>
          <w:b/>
        </w:rPr>
      </w:pPr>
      <w:r w:rsidRPr="00BF7AF0">
        <w:rPr>
          <w:rFonts w:cs="Times New Roman"/>
          <w:b/>
        </w:rPr>
        <w:t xml:space="preserve">Міський голова                                </w:t>
      </w:r>
      <w:r w:rsidR="00D306DF">
        <w:rPr>
          <w:rFonts w:cs="Times New Roman"/>
          <w:b/>
          <w:color w:val="FFFFFF"/>
        </w:rPr>
        <w:t>під</w:t>
      </w:r>
      <w:r w:rsidRPr="00BF7AF0">
        <w:rPr>
          <w:rFonts w:cs="Times New Roman"/>
          <w:b/>
        </w:rPr>
        <w:t xml:space="preserve"> </w:t>
      </w:r>
      <w:r w:rsidR="00D306DF" w:rsidRPr="00581E8E">
        <w:rPr>
          <w:rFonts w:cs="Times New Roman"/>
          <w:b/>
          <w:color w:val="FFFFFF" w:themeColor="background1"/>
        </w:rPr>
        <w:t>підпис</w:t>
      </w:r>
      <w:r w:rsidRPr="00581E8E">
        <w:rPr>
          <w:rFonts w:cs="Times New Roman"/>
          <w:b/>
          <w:color w:val="FFFFFF" w:themeColor="background1"/>
        </w:rPr>
        <w:t xml:space="preserve">     </w:t>
      </w:r>
      <w:r w:rsidR="00F579D1">
        <w:rPr>
          <w:rFonts w:cs="Times New Roman"/>
          <w:b/>
          <w:color w:val="FFFFFF" w:themeColor="background1"/>
        </w:rPr>
        <w:t xml:space="preserve">          </w:t>
      </w:r>
      <w:r w:rsidR="00BA0DD8">
        <w:rPr>
          <w:rFonts w:cs="Times New Roman"/>
          <w:b/>
          <w:color w:val="FFFFFF" w:themeColor="background1"/>
        </w:rPr>
        <w:t xml:space="preserve"> </w:t>
      </w:r>
      <w:r w:rsidR="00F579D1">
        <w:rPr>
          <w:rFonts w:cs="Times New Roman"/>
          <w:b/>
          <w:color w:val="FFFFFF" w:themeColor="background1"/>
        </w:rPr>
        <w:t xml:space="preserve"> </w:t>
      </w:r>
      <w:r w:rsidRPr="00581E8E">
        <w:rPr>
          <w:rFonts w:cs="Times New Roman"/>
          <w:b/>
          <w:color w:val="FFFFFF" w:themeColor="background1"/>
        </w:rPr>
        <w:t xml:space="preserve">                           </w:t>
      </w:r>
      <w:r w:rsidRPr="00BF7AF0">
        <w:rPr>
          <w:rFonts w:cs="Times New Roman"/>
          <w:b/>
        </w:rPr>
        <w:t xml:space="preserve">Олена БУТУРЛИМ </w:t>
      </w:r>
    </w:p>
    <w:p w:rsidR="00373223" w:rsidRDefault="00373223" w:rsidP="009B2CEA">
      <w:pPr>
        <w:tabs>
          <w:tab w:val="num" w:pos="-1701"/>
          <w:tab w:val="left" w:pos="7088"/>
        </w:tabs>
        <w:rPr>
          <w:rFonts w:cs="Times New Roman"/>
          <w:b/>
        </w:rPr>
      </w:pPr>
    </w:p>
    <w:p w:rsidR="00373223" w:rsidRDefault="00373223" w:rsidP="009B2CEA">
      <w:pPr>
        <w:tabs>
          <w:tab w:val="num" w:pos="-1701"/>
          <w:tab w:val="left" w:pos="7088"/>
        </w:tabs>
        <w:rPr>
          <w:rFonts w:cs="Times New Roman"/>
          <w:b/>
        </w:rPr>
      </w:pPr>
    </w:p>
    <w:p w:rsidR="003546FC" w:rsidRDefault="003546FC" w:rsidP="009B2CEA">
      <w:pPr>
        <w:tabs>
          <w:tab w:val="num" w:pos="-1701"/>
          <w:tab w:val="left" w:pos="7088"/>
        </w:tabs>
        <w:rPr>
          <w:rFonts w:cs="Times New Roman"/>
          <w:b/>
        </w:rPr>
      </w:pPr>
    </w:p>
    <w:p w:rsidR="003546FC" w:rsidRDefault="003546FC" w:rsidP="009B2CEA">
      <w:pPr>
        <w:tabs>
          <w:tab w:val="num" w:pos="-1701"/>
          <w:tab w:val="left" w:pos="7088"/>
        </w:tabs>
        <w:rPr>
          <w:rFonts w:cs="Times New Roman"/>
          <w:b/>
        </w:rPr>
      </w:pPr>
    </w:p>
    <w:p w:rsidR="00367BF8" w:rsidRPr="00715C94" w:rsidRDefault="00367BF8" w:rsidP="002A5B05">
      <w:pPr>
        <w:pStyle w:val="a9"/>
        <w:tabs>
          <w:tab w:val="left" w:pos="284"/>
        </w:tabs>
        <w:ind w:left="0"/>
        <w:jc w:val="both"/>
      </w:pPr>
    </w:p>
    <w:sectPr w:rsidR="00367BF8" w:rsidRPr="00715C94" w:rsidSect="00B430A7">
      <w:headerReference w:type="default" r:id="rId9"/>
      <w:footerReference w:type="default" r:id="rId10"/>
      <w:pgSz w:w="11906" w:h="16838"/>
      <w:pgMar w:top="815" w:right="566" w:bottom="56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51" w:rsidRDefault="00513E51" w:rsidP="000A7C2D">
      <w:r>
        <w:separator/>
      </w:r>
    </w:p>
  </w:endnote>
  <w:endnote w:type="continuationSeparator" w:id="0">
    <w:p w:rsidR="00513E51" w:rsidRDefault="00513E51" w:rsidP="000A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D4" w:rsidRPr="00581E8E" w:rsidRDefault="00807FD4" w:rsidP="00807FD4">
    <w:pPr>
      <w:pStyle w:val="a7"/>
      <w:rPr>
        <w:rFonts w:cs="Times New Roman"/>
        <w:i/>
        <w:color w:val="FFFFFF" w:themeColor="background1"/>
        <w:lang w:eastAsia="x-none"/>
      </w:rPr>
    </w:pPr>
    <w:r w:rsidRPr="00581E8E">
      <w:rPr>
        <w:i/>
        <w:color w:val="FFFFFF" w:themeColor="background1"/>
      </w:rPr>
      <w:t>Згідно з оригіналом</w:t>
    </w:r>
  </w:p>
  <w:p w:rsidR="00807FD4" w:rsidRPr="00581E8E" w:rsidRDefault="00807FD4" w:rsidP="00807FD4">
    <w:pPr>
      <w:pStyle w:val="a7"/>
      <w:rPr>
        <w:i/>
        <w:color w:val="FFFFFF" w:themeColor="background1"/>
      </w:rPr>
    </w:pPr>
    <w:r w:rsidRPr="00581E8E">
      <w:rPr>
        <w:i/>
        <w:color w:val="FFFFFF" w:themeColor="background1"/>
      </w:rPr>
      <w:t>Секретар міської ради                                                                       Григорій ГЕРАСИМЕНКО</w:t>
    </w:r>
  </w:p>
  <w:p w:rsidR="00807FD4" w:rsidRPr="00581E8E" w:rsidRDefault="00807FD4">
    <w:pPr>
      <w:pStyle w:val="a7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51" w:rsidRDefault="00513E51" w:rsidP="000A7C2D">
      <w:r>
        <w:separator/>
      </w:r>
    </w:p>
  </w:footnote>
  <w:footnote w:type="continuationSeparator" w:id="0">
    <w:p w:rsidR="00513E51" w:rsidRDefault="00513E51" w:rsidP="000A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92F" w:rsidRPr="00E47D7F" w:rsidRDefault="00257A80" w:rsidP="00ED308A">
    <w:pPr>
      <w:pStyle w:val="a5"/>
      <w:tabs>
        <w:tab w:val="clear" w:pos="4677"/>
        <w:tab w:val="clear" w:pos="9355"/>
        <w:tab w:val="left" w:pos="9639"/>
      </w:tabs>
      <w:jc w:val="right"/>
      <w:rPr>
        <w:color w:val="FFFFFF" w:themeColor="background1"/>
      </w:rPr>
    </w:pPr>
    <w:r>
      <w:t xml:space="preserve">          </w:t>
    </w:r>
    <w:r w:rsidR="00474493">
      <w:t xml:space="preserve">   </w:t>
    </w:r>
    <w:r w:rsidR="00ED308A">
      <w:t xml:space="preserve">                                                                                                      </w:t>
    </w:r>
    <w:r w:rsidR="00222BFC">
      <w:t xml:space="preserve">         </w:t>
    </w:r>
    <w:r w:rsidR="00E22DF9">
      <w:t>ПРОЄ</w:t>
    </w:r>
    <w:r w:rsidR="00ED308A">
      <w:t>КТ</w:t>
    </w:r>
    <w:r w:rsidR="00222BFC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11A29"/>
    <w:multiLevelType w:val="hybridMultilevel"/>
    <w:tmpl w:val="24565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78E7"/>
    <w:multiLevelType w:val="hybridMultilevel"/>
    <w:tmpl w:val="0E86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6DD3"/>
    <w:multiLevelType w:val="hybridMultilevel"/>
    <w:tmpl w:val="F1C4AD82"/>
    <w:lvl w:ilvl="0" w:tplc="881E48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010D8A0">
      <w:start w:val="1"/>
      <w:numFmt w:val="bullet"/>
      <w:lvlText w:val="-"/>
      <w:lvlJc w:val="left"/>
      <w:pPr>
        <w:tabs>
          <w:tab w:val="num" w:pos="1387"/>
        </w:tabs>
        <w:ind w:left="1387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4" w15:restartNumberingAfterBreak="0">
    <w:nsid w:val="4AEB612C"/>
    <w:multiLevelType w:val="hybridMultilevel"/>
    <w:tmpl w:val="8CB68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276C9"/>
    <w:multiLevelType w:val="multilevel"/>
    <w:tmpl w:val="8D92B4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89C4AB1"/>
    <w:multiLevelType w:val="hybridMultilevel"/>
    <w:tmpl w:val="913E6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2D"/>
    <w:rsid w:val="00004A29"/>
    <w:rsid w:val="00007978"/>
    <w:rsid w:val="00012457"/>
    <w:rsid w:val="00021029"/>
    <w:rsid w:val="0002768B"/>
    <w:rsid w:val="00050E9F"/>
    <w:rsid w:val="000625B0"/>
    <w:rsid w:val="0007508C"/>
    <w:rsid w:val="00083A0A"/>
    <w:rsid w:val="00083E3C"/>
    <w:rsid w:val="000856BE"/>
    <w:rsid w:val="000A62BF"/>
    <w:rsid w:val="000A7C2D"/>
    <w:rsid w:val="000B69DB"/>
    <w:rsid w:val="000B7600"/>
    <w:rsid w:val="000C0D8E"/>
    <w:rsid w:val="000D113E"/>
    <w:rsid w:val="000D5658"/>
    <w:rsid w:val="000E6574"/>
    <w:rsid w:val="000E7534"/>
    <w:rsid w:val="00105C51"/>
    <w:rsid w:val="0010601E"/>
    <w:rsid w:val="001072BB"/>
    <w:rsid w:val="001142B1"/>
    <w:rsid w:val="0011582C"/>
    <w:rsid w:val="001216FC"/>
    <w:rsid w:val="00135926"/>
    <w:rsid w:val="001361EC"/>
    <w:rsid w:val="00140693"/>
    <w:rsid w:val="00140A21"/>
    <w:rsid w:val="00150D9B"/>
    <w:rsid w:val="0016204F"/>
    <w:rsid w:val="001707B5"/>
    <w:rsid w:val="00181B66"/>
    <w:rsid w:val="00182006"/>
    <w:rsid w:val="00184D2B"/>
    <w:rsid w:val="00185660"/>
    <w:rsid w:val="00186AE5"/>
    <w:rsid w:val="001A0F70"/>
    <w:rsid w:val="001A77CA"/>
    <w:rsid w:val="001B08EC"/>
    <w:rsid w:val="001E147A"/>
    <w:rsid w:val="001E33FC"/>
    <w:rsid w:val="001F6120"/>
    <w:rsid w:val="001F65CD"/>
    <w:rsid w:val="00201D55"/>
    <w:rsid w:val="00201EAB"/>
    <w:rsid w:val="00210728"/>
    <w:rsid w:val="002108E3"/>
    <w:rsid w:val="002131C8"/>
    <w:rsid w:val="00221D11"/>
    <w:rsid w:val="00222B54"/>
    <w:rsid w:val="00222BFC"/>
    <w:rsid w:val="00224976"/>
    <w:rsid w:val="0024401D"/>
    <w:rsid w:val="002507FC"/>
    <w:rsid w:val="00255883"/>
    <w:rsid w:val="00257A80"/>
    <w:rsid w:val="002641F7"/>
    <w:rsid w:val="00271C74"/>
    <w:rsid w:val="002739FC"/>
    <w:rsid w:val="00276A47"/>
    <w:rsid w:val="00283828"/>
    <w:rsid w:val="00284A3A"/>
    <w:rsid w:val="0029097E"/>
    <w:rsid w:val="00291036"/>
    <w:rsid w:val="00294BEB"/>
    <w:rsid w:val="00295BA4"/>
    <w:rsid w:val="00297C89"/>
    <w:rsid w:val="002A1922"/>
    <w:rsid w:val="002A5B05"/>
    <w:rsid w:val="002B6658"/>
    <w:rsid w:val="002B785B"/>
    <w:rsid w:val="002D0130"/>
    <w:rsid w:val="002D4129"/>
    <w:rsid w:val="002D4D1C"/>
    <w:rsid w:val="002E4ED2"/>
    <w:rsid w:val="002F2FC2"/>
    <w:rsid w:val="002F4E21"/>
    <w:rsid w:val="002F67A7"/>
    <w:rsid w:val="0030580D"/>
    <w:rsid w:val="003203FE"/>
    <w:rsid w:val="003207B0"/>
    <w:rsid w:val="00322D73"/>
    <w:rsid w:val="0033126B"/>
    <w:rsid w:val="00331B9A"/>
    <w:rsid w:val="00343585"/>
    <w:rsid w:val="00343BFF"/>
    <w:rsid w:val="00344490"/>
    <w:rsid w:val="00345076"/>
    <w:rsid w:val="00352FB1"/>
    <w:rsid w:val="003546FC"/>
    <w:rsid w:val="00354BCF"/>
    <w:rsid w:val="0035654E"/>
    <w:rsid w:val="00357522"/>
    <w:rsid w:val="00367BF8"/>
    <w:rsid w:val="00373223"/>
    <w:rsid w:val="003A460A"/>
    <w:rsid w:val="003A5E0D"/>
    <w:rsid w:val="003B1E32"/>
    <w:rsid w:val="003B64F0"/>
    <w:rsid w:val="003C1DE9"/>
    <w:rsid w:val="003C29C4"/>
    <w:rsid w:val="003D4392"/>
    <w:rsid w:val="003D4970"/>
    <w:rsid w:val="003D6207"/>
    <w:rsid w:val="003D6523"/>
    <w:rsid w:val="003D7C95"/>
    <w:rsid w:val="003F15E6"/>
    <w:rsid w:val="003F7A81"/>
    <w:rsid w:val="003F7EAD"/>
    <w:rsid w:val="00405B71"/>
    <w:rsid w:val="00411845"/>
    <w:rsid w:val="004123A4"/>
    <w:rsid w:val="00414312"/>
    <w:rsid w:val="00414BE7"/>
    <w:rsid w:val="00416BE3"/>
    <w:rsid w:val="00416EF7"/>
    <w:rsid w:val="00417D63"/>
    <w:rsid w:val="00421811"/>
    <w:rsid w:val="0042510D"/>
    <w:rsid w:val="00425D91"/>
    <w:rsid w:val="00432D52"/>
    <w:rsid w:val="00432F30"/>
    <w:rsid w:val="00435293"/>
    <w:rsid w:val="00456B67"/>
    <w:rsid w:val="004605AB"/>
    <w:rsid w:val="00463B69"/>
    <w:rsid w:val="00474493"/>
    <w:rsid w:val="00477689"/>
    <w:rsid w:val="00483040"/>
    <w:rsid w:val="0048540C"/>
    <w:rsid w:val="00494BAF"/>
    <w:rsid w:val="004A0AC1"/>
    <w:rsid w:val="004A25DC"/>
    <w:rsid w:val="004B52B6"/>
    <w:rsid w:val="004B563D"/>
    <w:rsid w:val="004D37B8"/>
    <w:rsid w:val="004D3804"/>
    <w:rsid w:val="004D6E04"/>
    <w:rsid w:val="004E369F"/>
    <w:rsid w:val="004F4607"/>
    <w:rsid w:val="004F4F51"/>
    <w:rsid w:val="00501EB2"/>
    <w:rsid w:val="00503034"/>
    <w:rsid w:val="00513E51"/>
    <w:rsid w:val="0052553C"/>
    <w:rsid w:val="00531F7E"/>
    <w:rsid w:val="00540343"/>
    <w:rsid w:val="005563E0"/>
    <w:rsid w:val="00564D54"/>
    <w:rsid w:val="00567D66"/>
    <w:rsid w:val="0057737F"/>
    <w:rsid w:val="00580296"/>
    <w:rsid w:val="00581D5B"/>
    <w:rsid w:val="00581E8E"/>
    <w:rsid w:val="005864DA"/>
    <w:rsid w:val="005910F7"/>
    <w:rsid w:val="005A0A5B"/>
    <w:rsid w:val="005A0C7D"/>
    <w:rsid w:val="005B3E51"/>
    <w:rsid w:val="005B7EF7"/>
    <w:rsid w:val="005B7FC6"/>
    <w:rsid w:val="005C0FDB"/>
    <w:rsid w:val="005C11FE"/>
    <w:rsid w:val="005C164C"/>
    <w:rsid w:val="005C3E4E"/>
    <w:rsid w:val="005C4736"/>
    <w:rsid w:val="005C706C"/>
    <w:rsid w:val="005D5700"/>
    <w:rsid w:val="005D66EC"/>
    <w:rsid w:val="005E1EDB"/>
    <w:rsid w:val="005F0E2A"/>
    <w:rsid w:val="005F16C4"/>
    <w:rsid w:val="005F5F72"/>
    <w:rsid w:val="005F7EF0"/>
    <w:rsid w:val="0060637A"/>
    <w:rsid w:val="006221C8"/>
    <w:rsid w:val="00622A7C"/>
    <w:rsid w:val="006240C3"/>
    <w:rsid w:val="00625696"/>
    <w:rsid w:val="006362AB"/>
    <w:rsid w:val="00637BF5"/>
    <w:rsid w:val="0065350E"/>
    <w:rsid w:val="006666D0"/>
    <w:rsid w:val="00671DE9"/>
    <w:rsid w:val="00674119"/>
    <w:rsid w:val="0068505C"/>
    <w:rsid w:val="00686E65"/>
    <w:rsid w:val="00690EAA"/>
    <w:rsid w:val="00697449"/>
    <w:rsid w:val="006A0235"/>
    <w:rsid w:val="006A13C0"/>
    <w:rsid w:val="006A1843"/>
    <w:rsid w:val="006A26EC"/>
    <w:rsid w:val="006A3500"/>
    <w:rsid w:val="006A595C"/>
    <w:rsid w:val="006A59A7"/>
    <w:rsid w:val="006A6BA8"/>
    <w:rsid w:val="006A7A3E"/>
    <w:rsid w:val="006B1A7A"/>
    <w:rsid w:val="006B6E24"/>
    <w:rsid w:val="006C1EAB"/>
    <w:rsid w:val="006C7204"/>
    <w:rsid w:val="006D1AEF"/>
    <w:rsid w:val="006D2FC1"/>
    <w:rsid w:val="006D78A6"/>
    <w:rsid w:val="00704E33"/>
    <w:rsid w:val="00711443"/>
    <w:rsid w:val="007144D6"/>
    <w:rsid w:val="00715C94"/>
    <w:rsid w:val="007170DC"/>
    <w:rsid w:val="00717920"/>
    <w:rsid w:val="0072132F"/>
    <w:rsid w:val="00721F15"/>
    <w:rsid w:val="00725E23"/>
    <w:rsid w:val="00726293"/>
    <w:rsid w:val="0073238F"/>
    <w:rsid w:val="007414D5"/>
    <w:rsid w:val="0077424A"/>
    <w:rsid w:val="00781823"/>
    <w:rsid w:val="00786EEE"/>
    <w:rsid w:val="007926A9"/>
    <w:rsid w:val="007A1F9E"/>
    <w:rsid w:val="007A4EA8"/>
    <w:rsid w:val="007B0A18"/>
    <w:rsid w:val="007B339E"/>
    <w:rsid w:val="007B39F1"/>
    <w:rsid w:val="007B3DE2"/>
    <w:rsid w:val="007C3388"/>
    <w:rsid w:val="007C3685"/>
    <w:rsid w:val="007C5779"/>
    <w:rsid w:val="007D3DD6"/>
    <w:rsid w:val="007E09C4"/>
    <w:rsid w:val="007E345E"/>
    <w:rsid w:val="007F5EEE"/>
    <w:rsid w:val="008035E1"/>
    <w:rsid w:val="00807FD4"/>
    <w:rsid w:val="008114B3"/>
    <w:rsid w:val="008132D4"/>
    <w:rsid w:val="00834C91"/>
    <w:rsid w:val="008372DA"/>
    <w:rsid w:val="0084252C"/>
    <w:rsid w:val="00844172"/>
    <w:rsid w:val="0084767E"/>
    <w:rsid w:val="00850334"/>
    <w:rsid w:val="008522BF"/>
    <w:rsid w:val="00853922"/>
    <w:rsid w:val="00861670"/>
    <w:rsid w:val="00875AEB"/>
    <w:rsid w:val="00886008"/>
    <w:rsid w:val="00887427"/>
    <w:rsid w:val="00892B40"/>
    <w:rsid w:val="008A116E"/>
    <w:rsid w:val="008A4058"/>
    <w:rsid w:val="008C0CE7"/>
    <w:rsid w:val="008C61E4"/>
    <w:rsid w:val="008C62BF"/>
    <w:rsid w:val="008E2F57"/>
    <w:rsid w:val="008F5CF0"/>
    <w:rsid w:val="008F77DA"/>
    <w:rsid w:val="00902532"/>
    <w:rsid w:val="00910322"/>
    <w:rsid w:val="00932F7F"/>
    <w:rsid w:val="0094018B"/>
    <w:rsid w:val="00941FF6"/>
    <w:rsid w:val="0095094D"/>
    <w:rsid w:val="009517BA"/>
    <w:rsid w:val="0095597B"/>
    <w:rsid w:val="00960BF5"/>
    <w:rsid w:val="0096445D"/>
    <w:rsid w:val="0098120C"/>
    <w:rsid w:val="00990BF1"/>
    <w:rsid w:val="009930D5"/>
    <w:rsid w:val="009967C3"/>
    <w:rsid w:val="009A7179"/>
    <w:rsid w:val="009B2CEA"/>
    <w:rsid w:val="009C5EC3"/>
    <w:rsid w:val="009D3BA1"/>
    <w:rsid w:val="009D3C5D"/>
    <w:rsid w:val="009D59EC"/>
    <w:rsid w:val="009D7727"/>
    <w:rsid w:val="009E270E"/>
    <w:rsid w:val="009E6A66"/>
    <w:rsid w:val="009F00BE"/>
    <w:rsid w:val="009F24B6"/>
    <w:rsid w:val="009F2D12"/>
    <w:rsid w:val="009F37FA"/>
    <w:rsid w:val="009F6C0B"/>
    <w:rsid w:val="00A212EE"/>
    <w:rsid w:val="00A27E03"/>
    <w:rsid w:val="00A44E37"/>
    <w:rsid w:val="00A61E69"/>
    <w:rsid w:val="00A6596C"/>
    <w:rsid w:val="00A65E79"/>
    <w:rsid w:val="00A72126"/>
    <w:rsid w:val="00A81BC1"/>
    <w:rsid w:val="00A842F2"/>
    <w:rsid w:val="00A8471A"/>
    <w:rsid w:val="00A909C7"/>
    <w:rsid w:val="00A95BC2"/>
    <w:rsid w:val="00A97C91"/>
    <w:rsid w:val="00AC4297"/>
    <w:rsid w:val="00AD07EE"/>
    <w:rsid w:val="00AD5ABF"/>
    <w:rsid w:val="00AE0430"/>
    <w:rsid w:val="00AE37A4"/>
    <w:rsid w:val="00AE3B77"/>
    <w:rsid w:val="00B11964"/>
    <w:rsid w:val="00B12A42"/>
    <w:rsid w:val="00B162ED"/>
    <w:rsid w:val="00B255AE"/>
    <w:rsid w:val="00B26CD2"/>
    <w:rsid w:val="00B273DB"/>
    <w:rsid w:val="00B30FAB"/>
    <w:rsid w:val="00B33B79"/>
    <w:rsid w:val="00B430A7"/>
    <w:rsid w:val="00B523C9"/>
    <w:rsid w:val="00B62536"/>
    <w:rsid w:val="00B639E2"/>
    <w:rsid w:val="00B72191"/>
    <w:rsid w:val="00B732A2"/>
    <w:rsid w:val="00B8075B"/>
    <w:rsid w:val="00B816C3"/>
    <w:rsid w:val="00B9381D"/>
    <w:rsid w:val="00B95788"/>
    <w:rsid w:val="00BA097A"/>
    <w:rsid w:val="00BA0DD8"/>
    <w:rsid w:val="00BA4575"/>
    <w:rsid w:val="00BA5DE8"/>
    <w:rsid w:val="00BB7759"/>
    <w:rsid w:val="00BC0B40"/>
    <w:rsid w:val="00BC64C1"/>
    <w:rsid w:val="00BC6DCC"/>
    <w:rsid w:val="00BF397D"/>
    <w:rsid w:val="00BF6529"/>
    <w:rsid w:val="00BF7AF0"/>
    <w:rsid w:val="00C05C70"/>
    <w:rsid w:val="00C108E8"/>
    <w:rsid w:val="00C1407B"/>
    <w:rsid w:val="00C151A2"/>
    <w:rsid w:val="00C27A57"/>
    <w:rsid w:val="00C3085A"/>
    <w:rsid w:val="00C31410"/>
    <w:rsid w:val="00C3399A"/>
    <w:rsid w:val="00C34DEB"/>
    <w:rsid w:val="00C3620D"/>
    <w:rsid w:val="00C5438D"/>
    <w:rsid w:val="00C56B27"/>
    <w:rsid w:val="00C60FD8"/>
    <w:rsid w:val="00C6129C"/>
    <w:rsid w:val="00C6171E"/>
    <w:rsid w:val="00C66494"/>
    <w:rsid w:val="00C74672"/>
    <w:rsid w:val="00C81004"/>
    <w:rsid w:val="00C9427B"/>
    <w:rsid w:val="00C97D7B"/>
    <w:rsid w:val="00CA2587"/>
    <w:rsid w:val="00CA3017"/>
    <w:rsid w:val="00CA63E8"/>
    <w:rsid w:val="00CB004F"/>
    <w:rsid w:val="00CB2BAB"/>
    <w:rsid w:val="00CB383E"/>
    <w:rsid w:val="00CB6ECB"/>
    <w:rsid w:val="00CC2634"/>
    <w:rsid w:val="00CC4BC7"/>
    <w:rsid w:val="00CC5203"/>
    <w:rsid w:val="00D0558E"/>
    <w:rsid w:val="00D162B1"/>
    <w:rsid w:val="00D1700D"/>
    <w:rsid w:val="00D306DF"/>
    <w:rsid w:val="00D31365"/>
    <w:rsid w:val="00D45DAA"/>
    <w:rsid w:val="00D507AF"/>
    <w:rsid w:val="00D52535"/>
    <w:rsid w:val="00D53DD8"/>
    <w:rsid w:val="00D545BE"/>
    <w:rsid w:val="00D546E2"/>
    <w:rsid w:val="00D55641"/>
    <w:rsid w:val="00D569A6"/>
    <w:rsid w:val="00D64019"/>
    <w:rsid w:val="00D671F6"/>
    <w:rsid w:val="00D70093"/>
    <w:rsid w:val="00D7550C"/>
    <w:rsid w:val="00D7635B"/>
    <w:rsid w:val="00D77AEB"/>
    <w:rsid w:val="00D93251"/>
    <w:rsid w:val="00D9524D"/>
    <w:rsid w:val="00DA2D1C"/>
    <w:rsid w:val="00DA3344"/>
    <w:rsid w:val="00DB18CF"/>
    <w:rsid w:val="00DB4F37"/>
    <w:rsid w:val="00DB5A8E"/>
    <w:rsid w:val="00DC0794"/>
    <w:rsid w:val="00DC1741"/>
    <w:rsid w:val="00DC1D39"/>
    <w:rsid w:val="00DC5308"/>
    <w:rsid w:val="00DD1BAE"/>
    <w:rsid w:val="00DD7F7F"/>
    <w:rsid w:val="00DE03F1"/>
    <w:rsid w:val="00DF54DA"/>
    <w:rsid w:val="00E03D14"/>
    <w:rsid w:val="00E06D7A"/>
    <w:rsid w:val="00E22DF9"/>
    <w:rsid w:val="00E24260"/>
    <w:rsid w:val="00E25042"/>
    <w:rsid w:val="00E30D82"/>
    <w:rsid w:val="00E36D9B"/>
    <w:rsid w:val="00E43646"/>
    <w:rsid w:val="00E47D7F"/>
    <w:rsid w:val="00E516A5"/>
    <w:rsid w:val="00E64A38"/>
    <w:rsid w:val="00E70046"/>
    <w:rsid w:val="00E7124E"/>
    <w:rsid w:val="00E718A2"/>
    <w:rsid w:val="00E900C9"/>
    <w:rsid w:val="00E9187B"/>
    <w:rsid w:val="00EA1DC4"/>
    <w:rsid w:val="00EB0D7D"/>
    <w:rsid w:val="00EB1553"/>
    <w:rsid w:val="00EB3DD4"/>
    <w:rsid w:val="00ED1CDA"/>
    <w:rsid w:val="00ED2B22"/>
    <w:rsid w:val="00ED2BBA"/>
    <w:rsid w:val="00ED308A"/>
    <w:rsid w:val="00ED36AD"/>
    <w:rsid w:val="00EE0763"/>
    <w:rsid w:val="00EE161B"/>
    <w:rsid w:val="00EE3F23"/>
    <w:rsid w:val="00EE44EA"/>
    <w:rsid w:val="00EF304E"/>
    <w:rsid w:val="00EF64CC"/>
    <w:rsid w:val="00EF7F5A"/>
    <w:rsid w:val="00F03651"/>
    <w:rsid w:val="00F04A09"/>
    <w:rsid w:val="00F054D4"/>
    <w:rsid w:val="00F11778"/>
    <w:rsid w:val="00F245DD"/>
    <w:rsid w:val="00F267CB"/>
    <w:rsid w:val="00F32340"/>
    <w:rsid w:val="00F363DB"/>
    <w:rsid w:val="00F372A5"/>
    <w:rsid w:val="00F37B93"/>
    <w:rsid w:val="00F40873"/>
    <w:rsid w:val="00F437F8"/>
    <w:rsid w:val="00F525B5"/>
    <w:rsid w:val="00F579D1"/>
    <w:rsid w:val="00F6640C"/>
    <w:rsid w:val="00F704F9"/>
    <w:rsid w:val="00F76A8D"/>
    <w:rsid w:val="00F864A6"/>
    <w:rsid w:val="00F86A74"/>
    <w:rsid w:val="00F915A5"/>
    <w:rsid w:val="00F941B3"/>
    <w:rsid w:val="00FA12CA"/>
    <w:rsid w:val="00FA719E"/>
    <w:rsid w:val="00FC092F"/>
    <w:rsid w:val="00FC2BDC"/>
    <w:rsid w:val="00FC4B25"/>
    <w:rsid w:val="00FD2888"/>
    <w:rsid w:val="00FD2DA7"/>
    <w:rsid w:val="00FD37B7"/>
    <w:rsid w:val="00FD3E18"/>
    <w:rsid w:val="00FD4535"/>
    <w:rsid w:val="00FD4BBB"/>
    <w:rsid w:val="00FD7663"/>
    <w:rsid w:val="00FE380F"/>
    <w:rsid w:val="00FE7CE9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D9"/>
  <w15:docId w15:val="{30CF9FE5-518B-42C7-91ED-5A83219A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C2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C2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A7C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7C2D"/>
    <w:rPr>
      <w:rFonts w:ascii="Times New Roman" w:eastAsia="Times New Roman" w:hAnsi="Times New Roman" w:cs="Arial"/>
      <w:sz w:val="24"/>
      <w:szCs w:val="24"/>
      <w:lang w:val="uk-UA" w:eastAsia="ru-RU"/>
    </w:rPr>
  </w:style>
  <w:style w:type="paragraph" w:styleId="a7">
    <w:name w:val="footer"/>
    <w:basedOn w:val="a"/>
    <w:link w:val="a8"/>
    <w:unhideWhenUsed/>
    <w:rsid w:val="000A7C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A7C2D"/>
    <w:rPr>
      <w:rFonts w:ascii="Times New Roman" w:eastAsia="Times New Roman" w:hAnsi="Times New Roman" w:cs="Arial"/>
      <w:sz w:val="24"/>
      <w:szCs w:val="24"/>
      <w:lang w:val="uk-UA" w:eastAsia="ru-RU"/>
    </w:rPr>
  </w:style>
  <w:style w:type="paragraph" w:styleId="a9">
    <w:name w:val="List Paragraph"/>
    <w:basedOn w:val="a"/>
    <w:qFormat/>
    <w:rsid w:val="00F03651"/>
    <w:pPr>
      <w:ind w:left="720"/>
      <w:contextualSpacing/>
    </w:pPr>
  </w:style>
  <w:style w:type="paragraph" w:styleId="aa">
    <w:name w:val="Body Text Indent"/>
    <w:basedOn w:val="a"/>
    <w:link w:val="ab"/>
    <w:rsid w:val="00EA1DC4"/>
    <w:pPr>
      <w:ind w:left="720"/>
      <w:jc w:val="both"/>
    </w:pPr>
    <w:rPr>
      <w:rFonts w:cs="Times New Roman"/>
      <w:lang w:eastAsia="x-none"/>
    </w:rPr>
  </w:style>
  <w:style w:type="character" w:customStyle="1" w:styleId="ab">
    <w:name w:val="Основной текст с отступом Знак"/>
    <w:basedOn w:val="a0"/>
    <w:link w:val="aa"/>
    <w:rsid w:val="00EA1DC4"/>
    <w:rPr>
      <w:rFonts w:ascii="Times New Roman" w:eastAsia="Times New Roman" w:hAnsi="Times New Roman"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3A18-C47A-428C-A06D-FAC1BE83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05</cp:revision>
  <cp:lastPrinted>2026-04-13T11:46:00Z</cp:lastPrinted>
  <dcterms:created xsi:type="dcterms:W3CDTF">2024-04-22T09:15:00Z</dcterms:created>
  <dcterms:modified xsi:type="dcterms:W3CDTF">2026-04-13T11:54:00Z</dcterms:modified>
</cp:coreProperties>
</file>